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F112D8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2D8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F112D8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F112D8">
        <w:rPr>
          <w:rFonts w:ascii="Times New Roman" w:hAnsi="Times New Roman"/>
          <w:b/>
          <w:sz w:val="24"/>
          <w:szCs w:val="24"/>
          <w:lang w:val="bg-BG"/>
        </w:rPr>
        <w:t>04</w:t>
      </w:r>
      <w:r w:rsidR="00F112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112D8">
        <w:rPr>
          <w:rFonts w:ascii="Times New Roman" w:hAnsi="Times New Roman"/>
          <w:b/>
          <w:sz w:val="24"/>
          <w:szCs w:val="24"/>
          <w:lang w:val="bg-BG"/>
        </w:rPr>
        <w:t>-</w:t>
      </w:r>
      <w:r w:rsidR="00F112D8">
        <w:rPr>
          <w:rFonts w:ascii="Times New Roman" w:hAnsi="Times New Roman"/>
          <w:b/>
          <w:sz w:val="24"/>
          <w:szCs w:val="24"/>
          <w:lang w:val="bg-BG"/>
        </w:rPr>
        <w:t xml:space="preserve"> 54</w:t>
      </w:r>
      <w:r w:rsidRPr="00F112D8">
        <w:rPr>
          <w:rFonts w:ascii="Times New Roman" w:hAnsi="Times New Roman"/>
          <w:b/>
          <w:sz w:val="24"/>
          <w:szCs w:val="24"/>
          <w:lang w:val="bg-BG"/>
        </w:rPr>
        <w:t>/</w:t>
      </w:r>
      <w:r w:rsidR="00F112D8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F112D8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F112D8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AA6687" w:rsidRDefault="0074361D" w:rsidP="00B659A5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6687"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със задача провеждане и организиране на процедури по отдаване под наем без търг на пасища, мери и ливади от държавния и общинския поземлен фонд в случаите по чл. 24а, ал. 2, т. 6 от ЗСПЗЗ за 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>календарната 2027 година</w:t>
      </w:r>
      <w:r w:rsidRPr="00AA6687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AA668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 xml:space="preserve">бщина </w:t>
      </w:r>
      <w:r w:rsidR="002E330F">
        <w:rPr>
          <w:rFonts w:ascii="Times New Roman" w:hAnsi="Times New Roman"/>
          <w:b/>
          <w:sz w:val="24"/>
          <w:szCs w:val="24"/>
          <w:lang w:val="bg-BG"/>
        </w:rPr>
        <w:t>Царево</w:t>
      </w: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писмо изх. № </w:t>
      </w:r>
      <w:r w:rsidR="00E50474">
        <w:rPr>
          <w:rFonts w:ascii="Times New Roman" w:hAnsi="Times New Roman"/>
          <w:sz w:val="24"/>
          <w:szCs w:val="24"/>
          <w:lang w:val="bg-BG"/>
        </w:rPr>
        <w:t>24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– 0</w:t>
      </w:r>
      <w:r w:rsidR="002E330F">
        <w:rPr>
          <w:rFonts w:ascii="Times New Roman" w:hAnsi="Times New Roman"/>
          <w:sz w:val="24"/>
          <w:szCs w:val="24"/>
          <w:lang w:val="bg-BG"/>
        </w:rPr>
        <w:t>1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474">
        <w:rPr>
          <w:rFonts w:ascii="Times New Roman" w:hAnsi="Times New Roman"/>
          <w:sz w:val="24"/>
          <w:szCs w:val="24"/>
          <w:lang w:val="bg-BG"/>
        </w:rPr>
        <w:t>–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330F">
        <w:rPr>
          <w:rFonts w:ascii="Times New Roman" w:hAnsi="Times New Roman"/>
          <w:sz w:val="24"/>
          <w:szCs w:val="24"/>
          <w:lang w:val="bg-BG"/>
        </w:rPr>
        <w:t>33</w:t>
      </w:r>
      <w:r w:rsidR="00E50474">
        <w:rPr>
          <w:rFonts w:ascii="Times New Roman" w:hAnsi="Times New Roman"/>
          <w:sz w:val="24"/>
          <w:szCs w:val="24"/>
        </w:rPr>
        <w:t>(</w:t>
      </w:r>
      <w:r w:rsidR="002E330F">
        <w:rPr>
          <w:rFonts w:ascii="Times New Roman" w:hAnsi="Times New Roman"/>
          <w:sz w:val="24"/>
          <w:szCs w:val="24"/>
          <w:lang w:val="bg-BG"/>
        </w:rPr>
        <w:t>1</w:t>
      </w:r>
      <w:r w:rsidR="00E50474">
        <w:rPr>
          <w:rFonts w:ascii="Times New Roman" w:hAnsi="Times New Roman"/>
          <w:sz w:val="24"/>
          <w:szCs w:val="24"/>
        </w:rPr>
        <w:t>)</w:t>
      </w:r>
      <w:r w:rsidR="00AA668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50474">
        <w:rPr>
          <w:rFonts w:ascii="Times New Roman" w:hAnsi="Times New Roman"/>
          <w:sz w:val="24"/>
          <w:szCs w:val="24"/>
          <w:lang w:val="bg-BG"/>
        </w:rPr>
        <w:t>1</w:t>
      </w:r>
      <w:r w:rsidR="002E330F">
        <w:rPr>
          <w:rFonts w:ascii="Times New Roman" w:hAnsi="Times New Roman"/>
          <w:sz w:val="24"/>
          <w:szCs w:val="24"/>
          <w:lang w:val="bg-BG"/>
        </w:rPr>
        <w:t>9</w:t>
      </w:r>
      <w:r w:rsidR="00E8130C">
        <w:rPr>
          <w:rFonts w:ascii="Times New Roman" w:hAnsi="Times New Roman"/>
          <w:sz w:val="24"/>
          <w:szCs w:val="24"/>
          <w:lang w:val="bg-BG"/>
        </w:rPr>
        <w:t>.0</w:t>
      </w:r>
      <w:r w:rsidR="002E330F">
        <w:rPr>
          <w:rFonts w:ascii="Times New Roman" w:hAnsi="Times New Roman"/>
          <w:sz w:val="24"/>
          <w:szCs w:val="24"/>
          <w:lang w:val="bg-BG"/>
        </w:rPr>
        <w:t>1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2E330F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2E330F" w:rsidRPr="001377CB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377CB"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Царево, общ. Царево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ж. Стефка Колева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 – зам</w:t>
      </w:r>
      <w:r>
        <w:rPr>
          <w:rFonts w:ascii="Times New Roman" w:hAnsi="Times New Roman"/>
          <w:sz w:val="24"/>
          <w:szCs w:val="24"/>
          <w:lang w:val="bg-BG"/>
        </w:rPr>
        <w:t>естник-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040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377CB">
        <w:rPr>
          <w:rFonts w:ascii="Times New Roman" w:hAnsi="Times New Roman"/>
          <w:sz w:val="24"/>
          <w:szCs w:val="24"/>
          <w:lang w:val="bg-BG"/>
        </w:rPr>
        <w:t xml:space="preserve">Мария Стоименова - 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77CB">
        <w:rPr>
          <w:rFonts w:ascii="Times New Roman" w:hAnsi="Times New Roman"/>
          <w:sz w:val="24"/>
          <w:szCs w:val="24"/>
          <w:lang w:val="bg-BG"/>
        </w:rPr>
        <w:t>ст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. експерт „СД и ОС“ при </w:t>
      </w:r>
      <w:r w:rsidR="001377CB">
        <w:rPr>
          <w:rFonts w:ascii="Times New Roman" w:hAnsi="Times New Roman"/>
          <w:sz w:val="24"/>
          <w:szCs w:val="24"/>
          <w:lang w:val="bg-BG"/>
        </w:rPr>
        <w:t>о</w:t>
      </w:r>
      <w:r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70E43" w:rsidRPr="0022575F">
        <w:rPr>
          <w:rFonts w:ascii="Times New Roman" w:hAnsi="Times New Roman"/>
          <w:sz w:val="24"/>
          <w:szCs w:val="24"/>
          <w:lang w:val="bg-BG"/>
        </w:rPr>
        <w:t>Ирина Терзиева – началник ОС „Земеделие“ – Царево;</w:t>
      </w:r>
    </w:p>
    <w:p w:rsidR="002E330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4. д-р </w:t>
      </w:r>
      <w:r w:rsidR="001377CB">
        <w:rPr>
          <w:rFonts w:ascii="Times New Roman" w:hAnsi="Times New Roman"/>
          <w:sz w:val="24"/>
          <w:szCs w:val="24"/>
          <w:lang w:val="bg-BG"/>
        </w:rPr>
        <w:t>Николай Дечев</w:t>
      </w:r>
      <w:r w:rsidRPr="0022575F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1377CB" w:rsidRPr="0022575F" w:rsidRDefault="002E330F" w:rsidP="001377CB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ен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 член: </w:t>
      </w:r>
      <w:r w:rsidR="00B70E43">
        <w:rPr>
          <w:rFonts w:ascii="Times New Roman" w:hAnsi="Times New Roman"/>
          <w:sz w:val="24"/>
          <w:szCs w:val="24"/>
          <w:lang w:val="bg-BG"/>
        </w:rPr>
        <w:t>Елизабет Георгиева – ст. Експерт ОС „Земеделие“ – Царево.</w:t>
      </w:r>
    </w:p>
    <w:p w:rsidR="002E330F" w:rsidRPr="00C1358A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гр.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Ахтопол</w:t>
      </w: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>, общ. Царево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ж. Стефка Колева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 – зам</w:t>
      </w:r>
      <w:r>
        <w:rPr>
          <w:rFonts w:ascii="Times New Roman" w:hAnsi="Times New Roman"/>
          <w:sz w:val="24"/>
          <w:szCs w:val="24"/>
          <w:lang w:val="bg-BG"/>
        </w:rPr>
        <w:t>естник-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040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Станислав Димитров</w:t>
      </w:r>
      <w:r w:rsidRPr="00EB6040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кмет на гр. Ахтопол</w:t>
      </w:r>
      <w:r w:rsidRPr="00EB6040">
        <w:rPr>
          <w:rFonts w:ascii="Times New Roman" w:hAnsi="Times New Roman"/>
          <w:sz w:val="24"/>
          <w:szCs w:val="24"/>
          <w:lang w:val="bg-BG"/>
        </w:rPr>
        <w:t>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70E43" w:rsidRPr="0022575F">
        <w:rPr>
          <w:rFonts w:ascii="Times New Roman" w:hAnsi="Times New Roman"/>
          <w:sz w:val="24"/>
          <w:szCs w:val="24"/>
          <w:lang w:val="bg-BG"/>
        </w:rPr>
        <w:t>Ирина Терзиева – началник ОС „Земеделие“ – Царево;</w:t>
      </w:r>
    </w:p>
    <w:p w:rsidR="001377CB" w:rsidRDefault="001377CB" w:rsidP="001377CB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4. д-р </w:t>
      </w:r>
      <w:r>
        <w:rPr>
          <w:rFonts w:ascii="Times New Roman" w:hAnsi="Times New Roman"/>
          <w:sz w:val="24"/>
          <w:szCs w:val="24"/>
          <w:lang w:val="bg-BG"/>
        </w:rPr>
        <w:t>Николай Дечев</w:t>
      </w:r>
      <w:r w:rsidRPr="0022575F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е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н член: </w:t>
      </w:r>
      <w:r w:rsidR="00B70E43">
        <w:rPr>
          <w:rFonts w:ascii="Times New Roman" w:hAnsi="Times New Roman"/>
          <w:sz w:val="24"/>
          <w:szCs w:val="24"/>
          <w:lang w:val="bg-BG"/>
        </w:rPr>
        <w:t>Елизабет Георгиева – ст. Експерт ОС „Земеделие“ – Царево.</w:t>
      </w:r>
    </w:p>
    <w:p w:rsidR="002E330F" w:rsidRPr="00C1358A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родилово</w:t>
      </w: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>, общ. Царево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2E330F" w:rsidRPr="00EB6040" w:rsidRDefault="00D33EFC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="002E330F">
        <w:rPr>
          <w:rFonts w:ascii="Times New Roman" w:hAnsi="Times New Roman"/>
          <w:sz w:val="24"/>
          <w:szCs w:val="24"/>
          <w:lang w:val="bg-BG"/>
        </w:rPr>
        <w:t>Стефка Колева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 – зам</w:t>
      </w:r>
      <w:r w:rsidR="002E330F">
        <w:rPr>
          <w:rFonts w:ascii="Times New Roman" w:hAnsi="Times New Roman"/>
          <w:sz w:val="24"/>
          <w:szCs w:val="24"/>
          <w:lang w:val="bg-BG"/>
        </w:rPr>
        <w:t>естник-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 w:rsidR="002E330F">
        <w:rPr>
          <w:rFonts w:ascii="Times New Roman" w:hAnsi="Times New Roman"/>
          <w:sz w:val="24"/>
          <w:szCs w:val="24"/>
          <w:lang w:val="bg-BG"/>
        </w:rPr>
        <w:t>о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040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Костадин Стоев – кметски наместник с. Бродилово</w:t>
      </w:r>
      <w:r w:rsidRPr="00EB6040">
        <w:rPr>
          <w:rFonts w:ascii="Times New Roman" w:hAnsi="Times New Roman"/>
          <w:sz w:val="24"/>
          <w:szCs w:val="24"/>
          <w:lang w:val="bg-BG"/>
        </w:rPr>
        <w:t>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70E43" w:rsidRPr="0022575F">
        <w:rPr>
          <w:rFonts w:ascii="Times New Roman" w:hAnsi="Times New Roman"/>
          <w:sz w:val="24"/>
          <w:szCs w:val="24"/>
          <w:lang w:val="bg-BG"/>
        </w:rPr>
        <w:t>Ирина Терзиева – началник ОС „Земеделие“ – Царево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1377CB" w:rsidRDefault="001377CB" w:rsidP="001377CB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4. д-р </w:t>
      </w:r>
      <w:r>
        <w:rPr>
          <w:rFonts w:ascii="Times New Roman" w:hAnsi="Times New Roman"/>
          <w:sz w:val="24"/>
          <w:szCs w:val="24"/>
          <w:lang w:val="bg-BG"/>
        </w:rPr>
        <w:t>Николай Дечев</w:t>
      </w:r>
      <w:r w:rsidRPr="0022575F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е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н член: </w:t>
      </w:r>
      <w:r w:rsidR="00B70E43">
        <w:rPr>
          <w:rFonts w:ascii="Times New Roman" w:hAnsi="Times New Roman"/>
          <w:sz w:val="24"/>
          <w:szCs w:val="24"/>
          <w:lang w:val="bg-BG"/>
        </w:rPr>
        <w:t>Елизабет Георгиева – ст. Експерт ОС „Земеделие“ – Царево.</w:t>
      </w:r>
    </w:p>
    <w:p w:rsidR="002E330F" w:rsidRPr="00C1358A" w:rsidRDefault="002E330F" w:rsidP="00D33EFC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Изгрев</w:t>
      </w: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>, общ. Царево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2E330F" w:rsidRPr="00EB6040" w:rsidRDefault="00B70E43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="002E330F">
        <w:rPr>
          <w:rFonts w:ascii="Times New Roman" w:hAnsi="Times New Roman"/>
          <w:sz w:val="24"/>
          <w:szCs w:val="24"/>
          <w:lang w:val="bg-BG"/>
        </w:rPr>
        <w:t>Стефка Колева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 – зам</w:t>
      </w:r>
      <w:r w:rsidR="002E330F">
        <w:rPr>
          <w:rFonts w:ascii="Times New Roman" w:hAnsi="Times New Roman"/>
          <w:sz w:val="24"/>
          <w:szCs w:val="24"/>
          <w:lang w:val="bg-BG"/>
        </w:rPr>
        <w:t>естник-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 w:rsidR="002E330F">
        <w:rPr>
          <w:rFonts w:ascii="Times New Roman" w:hAnsi="Times New Roman"/>
          <w:sz w:val="24"/>
          <w:szCs w:val="24"/>
          <w:lang w:val="bg-BG"/>
        </w:rPr>
        <w:t>о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2E330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040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Людмила Дукова – кметски наместник с. Изгрев</w:t>
      </w:r>
      <w:r w:rsidRPr="002471AC">
        <w:rPr>
          <w:rFonts w:ascii="Times New Roman" w:hAnsi="Times New Roman"/>
          <w:sz w:val="24"/>
          <w:szCs w:val="24"/>
          <w:lang w:val="bg-BG"/>
        </w:rPr>
        <w:t>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70E43" w:rsidRPr="0022575F">
        <w:rPr>
          <w:rFonts w:ascii="Times New Roman" w:hAnsi="Times New Roman"/>
          <w:sz w:val="24"/>
          <w:szCs w:val="24"/>
          <w:lang w:val="bg-BG"/>
        </w:rPr>
        <w:t>Ирина Терзиева – началник ОС „Земеделие“ – Царево;</w:t>
      </w:r>
    </w:p>
    <w:p w:rsidR="001377CB" w:rsidRDefault="001377CB" w:rsidP="001377CB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4. д-р </w:t>
      </w:r>
      <w:r>
        <w:rPr>
          <w:rFonts w:ascii="Times New Roman" w:hAnsi="Times New Roman"/>
          <w:sz w:val="24"/>
          <w:szCs w:val="24"/>
          <w:lang w:val="bg-BG"/>
        </w:rPr>
        <w:t>Николай Дечев</w:t>
      </w:r>
      <w:r w:rsidRPr="0022575F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D33EFC" w:rsidRPr="0022575F" w:rsidRDefault="002E330F" w:rsidP="00D33EF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е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н член: </w:t>
      </w:r>
      <w:r w:rsidR="00B70E43">
        <w:rPr>
          <w:rFonts w:ascii="Times New Roman" w:hAnsi="Times New Roman"/>
          <w:sz w:val="24"/>
          <w:szCs w:val="24"/>
          <w:lang w:val="bg-BG"/>
        </w:rPr>
        <w:t>Елизабет Георгиева – ст. Експерт ОС „Земеделие“ – Царево.</w:t>
      </w:r>
    </w:p>
    <w:p w:rsidR="002E330F" w:rsidRPr="00C1358A" w:rsidRDefault="002E330F" w:rsidP="00D33EFC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E330F" w:rsidRPr="00EB6040" w:rsidRDefault="002E330F" w:rsidP="00D33EF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Лозенец</w:t>
      </w:r>
      <w:r w:rsidRPr="00EB6040">
        <w:rPr>
          <w:rFonts w:ascii="Times New Roman" w:hAnsi="Times New Roman"/>
          <w:b/>
          <w:sz w:val="24"/>
          <w:szCs w:val="24"/>
          <w:u w:val="single"/>
          <w:lang w:val="bg-BG"/>
        </w:rPr>
        <w:t>, общ. Царево: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2E330F" w:rsidRPr="00EB6040" w:rsidRDefault="00B70E43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="002E330F">
        <w:rPr>
          <w:rFonts w:ascii="Times New Roman" w:hAnsi="Times New Roman"/>
          <w:sz w:val="24"/>
          <w:szCs w:val="24"/>
          <w:lang w:val="bg-BG"/>
        </w:rPr>
        <w:t>Стефка Колева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 – зам</w:t>
      </w:r>
      <w:r w:rsidR="002E330F">
        <w:rPr>
          <w:rFonts w:ascii="Times New Roman" w:hAnsi="Times New Roman"/>
          <w:sz w:val="24"/>
          <w:szCs w:val="24"/>
          <w:lang w:val="bg-BG"/>
        </w:rPr>
        <w:t>естник-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 w:rsidR="002E330F">
        <w:rPr>
          <w:rFonts w:ascii="Times New Roman" w:hAnsi="Times New Roman"/>
          <w:sz w:val="24"/>
          <w:szCs w:val="24"/>
          <w:lang w:val="bg-BG"/>
        </w:rPr>
        <w:t>о</w:t>
      </w:r>
      <w:r w:rsidR="002E330F" w:rsidRPr="00EB6040">
        <w:rPr>
          <w:rFonts w:ascii="Times New Roman" w:hAnsi="Times New Roman"/>
          <w:sz w:val="24"/>
          <w:szCs w:val="24"/>
          <w:lang w:val="bg-BG"/>
        </w:rPr>
        <w:t>бщина Царево;</w:t>
      </w:r>
    </w:p>
    <w:p w:rsidR="002E330F" w:rsidRPr="00EB6040" w:rsidRDefault="002E330F" w:rsidP="002E33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040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2E330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040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1F58BC">
        <w:rPr>
          <w:rFonts w:ascii="Times New Roman" w:hAnsi="Times New Roman"/>
          <w:sz w:val="24"/>
          <w:szCs w:val="24"/>
          <w:lang w:val="bg-BG"/>
        </w:rPr>
        <w:t>Женя Гандиева – кмет на с. Лозенец</w:t>
      </w:r>
      <w:r w:rsidRPr="002471AC">
        <w:rPr>
          <w:rFonts w:ascii="Times New Roman" w:hAnsi="Times New Roman"/>
          <w:sz w:val="24"/>
          <w:szCs w:val="24"/>
          <w:lang w:val="bg-BG"/>
        </w:rPr>
        <w:t>;</w:t>
      </w:r>
    </w:p>
    <w:p w:rsidR="002E330F" w:rsidRPr="0022575F" w:rsidRDefault="002E330F" w:rsidP="002E330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B70E43" w:rsidRPr="0022575F" w:rsidRDefault="002E330F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70E43" w:rsidRPr="0022575F">
        <w:rPr>
          <w:rFonts w:ascii="Times New Roman" w:hAnsi="Times New Roman"/>
          <w:sz w:val="24"/>
          <w:szCs w:val="24"/>
          <w:lang w:val="bg-BG"/>
        </w:rPr>
        <w:t>Ирина Терзиева – началник ОС „Земеделие“ – Царево;</w:t>
      </w:r>
    </w:p>
    <w:p w:rsidR="00B70E43" w:rsidRDefault="00B70E43" w:rsidP="00B70E43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 xml:space="preserve">4. д-р </w:t>
      </w:r>
      <w:r>
        <w:rPr>
          <w:rFonts w:ascii="Times New Roman" w:hAnsi="Times New Roman"/>
          <w:sz w:val="24"/>
          <w:szCs w:val="24"/>
          <w:lang w:val="bg-BG"/>
        </w:rPr>
        <w:t>Николай Дечев</w:t>
      </w:r>
      <w:r w:rsidRPr="0022575F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1F58BC" w:rsidRPr="0022575F" w:rsidRDefault="002E330F" w:rsidP="001F58B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Резерв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е</w:t>
      </w:r>
      <w:r>
        <w:rPr>
          <w:rFonts w:ascii="Times New Roman" w:hAnsi="Times New Roman"/>
          <w:sz w:val="24"/>
          <w:szCs w:val="24"/>
          <w:u w:val="single"/>
          <w:lang w:val="bg-BG"/>
        </w:rPr>
        <w:t>н член</w:t>
      </w:r>
      <w:r w:rsidR="00D33EFC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="00D33EFC" w:rsidRPr="00D33E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58BC">
        <w:rPr>
          <w:rFonts w:ascii="Times New Roman" w:hAnsi="Times New Roman"/>
          <w:sz w:val="24"/>
          <w:szCs w:val="24"/>
          <w:lang w:val="bg-BG"/>
        </w:rPr>
        <w:t>Елизабет Георгиева – ст. Експерт ОС „Земеделие“ – Царево</w:t>
      </w:r>
      <w:r w:rsidR="00F112D8">
        <w:rPr>
          <w:rFonts w:ascii="Times New Roman" w:hAnsi="Times New Roman"/>
          <w:sz w:val="24"/>
          <w:szCs w:val="24"/>
          <w:lang w:val="bg-BG"/>
        </w:rPr>
        <w:t>,</w:t>
      </w:r>
    </w:p>
    <w:p w:rsidR="002A6D27" w:rsidRPr="00FA6C05" w:rsidRDefault="00F112D8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lastRenderedPageBreak/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 xml:space="preserve">Протоколът се изготвя по образец, </w:t>
      </w:r>
      <w:r w:rsidRPr="00D716B4">
        <w:rPr>
          <w:rFonts w:ascii="Times New Roman" w:hAnsi="Times New Roman"/>
          <w:sz w:val="24"/>
          <w:szCs w:val="24"/>
          <w:lang w:val="bg-BG"/>
        </w:rPr>
        <w:lastRenderedPageBreak/>
        <w:t>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>комисията по чл. 37и, ал. 7 извършва проверки за спазване на условията по чл. 37и, ал. 1 и 4 по сключените договори за наем на пасища, 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C27234" w:rsidRDefault="002A6D27" w:rsidP="00C27234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C27234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C27234" w:rsidRDefault="00C27234" w:rsidP="00C2723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C27234" w:rsidRDefault="00C27234" w:rsidP="00C2723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C27234" w:rsidRDefault="00C27234" w:rsidP="00C27234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</w:p>
    <w:p w:rsidR="00476BF9" w:rsidRPr="00F544CA" w:rsidRDefault="00476BF9" w:rsidP="00C27234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92" w:rsidRDefault="00BF7F92">
      <w:r>
        <w:separator/>
      </w:r>
    </w:p>
  </w:endnote>
  <w:endnote w:type="continuationSeparator" w:id="0">
    <w:p w:rsidR="00BF7F92" w:rsidRDefault="00BF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627A1B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B659A5" w:rsidRDefault="00B6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Pr="00627A1B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92" w:rsidRDefault="00BF7F92">
      <w:r>
        <w:separator/>
      </w:r>
    </w:p>
  </w:footnote>
  <w:footnote w:type="continuationSeparator" w:id="0">
    <w:p w:rsidR="00BF7F92" w:rsidRDefault="00BF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5B69F7" w:rsidRDefault="00B659A5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9A5" w:rsidRPr="005B69F7" w:rsidRDefault="00B659A5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659A5" w:rsidRDefault="00B659A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B659A5" w:rsidRPr="00C46212" w:rsidRDefault="00B659A5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F50C2"/>
    <w:multiLevelType w:val="hybridMultilevel"/>
    <w:tmpl w:val="8D2EA830"/>
    <w:lvl w:ilvl="0" w:tplc="6AE40D4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1169B"/>
    <w:multiLevelType w:val="hybridMultilevel"/>
    <w:tmpl w:val="0EF07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30"/>
  </w:num>
  <w:num w:numId="6">
    <w:abstractNumId w:val="21"/>
  </w:num>
  <w:num w:numId="7">
    <w:abstractNumId w:val="1"/>
  </w:num>
  <w:num w:numId="8">
    <w:abstractNumId w:val="6"/>
  </w:num>
  <w:num w:numId="9">
    <w:abstractNumId w:val="19"/>
  </w:num>
  <w:num w:numId="10">
    <w:abstractNumId w:val="16"/>
  </w:num>
  <w:num w:numId="11">
    <w:abstractNumId w:val="26"/>
  </w:num>
  <w:num w:numId="12">
    <w:abstractNumId w:val="11"/>
  </w:num>
  <w:num w:numId="13">
    <w:abstractNumId w:val="29"/>
  </w:num>
  <w:num w:numId="14">
    <w:abstractNumId w:val="2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2"/>
  </w:num>
  <w:num w:numId="24">
    <w:abstractNumId w:val="24"/>
  </w:num>
  <w:num w:numId="25">
    <w:abstractNumId w:val="25"/>
  </w:num>
  <w:num w:numId="26">
    <w:abstractNumId w:val="28"/>
  </w:num>
  <w:num w:numId="27">
    <w:abstractNumId w:val="14"/>
  </w:num>
  <w:num w:numId="28">
    <w:abstractNumId w:val="0"/>
  </w:num>
  <w:num w:numId="29">
    <w:abstractNumId w:val="15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A4A96"/>
    <w:rsid w:val="000B226A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4EB"/>
    <w:rsid w:val="00126E70"/>
    <w:rsid w:val="00133A4A"/>
    <w:rsid w:val="001377CB"/>
    <w:rsid w:val="00137926"/>
    <w:rsid w:val="00141A64"/>
    <w:rsid w:val="00152A8A"/>
    <w:rsid w:val="001561E6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36"/>
    <w:rsid w:val="001F12A7"/>
    <w:rsid w:val="001F58BC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6FD3"/>
    <w:rsid w:val="002875D9"/>
    <w:rsid w:val="002A1706"/>
    <w:rsid w:val="002A2844"/>
    <w:rsid w:val="002A5BD6"/>
    <w:rsid w:val="002A6D27"/>
    <w:rsid w:val="002A7A15"/>
    <w:rsid w:val="002A7B2E"/>
    <w:rsid w:val="002B7855"/>
    <w:rsid w:val="002C72B1"/>
    <w:rsid w:val="002D2DEB"/>
    <w:rsid w:val="002D31F8"/>
    <w:rsid w:val="002D6F4D"/>
    <w:rsid w:val="002E1C4A"/>
    <w:rsid w:val="002E25EF"/>
    <w:rsid w:val="002E330F"/>
    <w:rsid w:val="002E47F2"/>
    <w:rsid w:val="002E72B8"/>
    <w:rsid w:val="002E7516"/>
    <w:rsid w:val="002F46E2"/>
    <w:rsid w:val="0030309F"/>
    <w:rsid w:val="00316276"/>
    <w:rsid w:val="00317830"/>
    <w:rsid w:val="0033456E"/>
    <w:rsid w:val="00335030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E27E2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43AA"/>
    <w:rsid w:val="00582647"/>
    <w:rsid w:val="00586581"/>
    <w:rsid w:val="00587C3F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B74DD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123"/>
    <w:rsid w:val="0067791F"/>
    <w:rsid w:val="00677E00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B783B"/>
    <w:rsid w:val="006C2784"/>
    <w:rsid w:val="006C2D73"/>
    <w:rsid w:val="006C77D4"/>
    <w:rsid w:val="006D6113"/>
    <w:rsid w:val="006D682B"/>
    <w:rsid w:val="006D7854"/>
    <w:rsid w:val="006E136B"/>
    <w:rsid w:val="006E1608"/>
    <w:rsid w:val="006E25B3"/>
    <w:rsid w:val="006E4750"/>
    <w:rsid w:val="006F03E0"/>
    <w:rsid w:val="006F65CF"/>
    <w:rsid w:val="00725B24"/>
    <w:rsid w:val="007353EA"/>
    <w:rsid w:val="00735898"/>
    <w:rsid w:val="007361B4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60928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3F52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A6687"/>
    <w:rsid w:val="00AB4F9A"/>
    <w:rsid w:val="00AC321E"/>
    <w:rsid w:val="00AC6754"/>
    <w:rsid w:val="00AD13B6"/>
    <w:rsid w:val="00AD13E8"/>
    <w:rsid w:val="00AE5ED6"/>
    <w:rsid w:val="00AE7E9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659A5"/>
    <w:rsid w:val="00B70E43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BF7F92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27234"/>
    <w:rsid w:val="00C43B2B"/>
    <w:rsid w:val="00C44657"/>
    <w:rsid w:val="00C46212"/>
    <w:rsid w:val="00C473A4"/>
    <w:rsid w:val="00C6325A"/>
    <w:rsid w:val="00C738A7"/>
    <w:rsid w:val="00C73B91"/>
    <w:rsid w:val="00C82FF1"/>
    <w:rsid w:val="00C84EAA"/>
    <w:rsid w:val="00C85CF1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3EFC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0660"/>
    <w:rsid w:val="00D82AED"/>
    <w:rsid w:val="00D92B77"/>
    <w:rsid w:val="00D94478"/>
    <w:rsid w:val="00D950DA"/>
    <w:rsid w:val="00DA122E"/>
    <w:rsid w:val="00DA2BE5"/>
    <w:rsid w:val="00DA5B96"/>
    <w:rsid w:val="00DB046A"/>
    <w:rsid w:val="00DD11B4"/>
    <w:rsid w:val="00DD1FE1"/>
    <w:rsid w:val="00DD269A"/>
    <w:rsid w:val="00DD6890"/>
    <w:rsid w:val="00DE3F4E"/>
    <w:rsid w:val="00DF02B7"/>
    <w:rsid w:val="00DF056D"/>
    <w:rsid w:val="00DF4C63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50474"/>
    <w:rsid w:val="00E74554"/>
    <w:rsid w:val="00E75AFD"/>
    <w:rsid w:val="00E80A45"/>
    <w:rsid w:val="00E8130C"/>
    <w:rsid w:val="00E813D3"/>
    <w:rsid w:val="00E8315D"/>
    <w:rsid w:val="00E845C6"/>
    <w:rsid w:val="00EA3B1F"/>
    <w:rsid w:val="00EA7DF9"/>
    <w:rsid w:val="00ED3A00"/>
    <w:rsid w:val="00ED3FAB"/>
    <w:rsid w:val="00ED6A3C"/>
    <w:rsid w:val="00ED7815"/>
    <w:rsid w:val="00EE0617"/>
    <w:rsid w:val="00EE3E9F"/>
    <w:rsid w:val="00EE7E4B"/>
    <w:rsid w:val="00EF5582"/>
    <w:rsid w:val="00EF5E7F"/>
    <w:rsid w:val="00F048C0"/>
    <w:rsid w:val="00F112D8"/>
    <w:rsid w:val="00F11C7F"/>
    <w:rsid w:val="00F130FB"/>
    <w:rsid w:val="00F216DE"/>
    <w:rsid w:val="00F2257A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3BD7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3CA9"/>
    <w:rsid w:val="00FD639F"/>
    <w:rsid w:val="00FD7B83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3893-9C6A-4456-8B2B-BDF6905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33</cp:revision>
  <cp:lastPrinted>2016-09-16T11:32:00Z</cp:lastPrinted>
  <dcterms:created xsi:type="dcterms:W3CDTF">2023-06-07T06:53:00Z</dcterms:created>
  <dcterms:modified xsi:type="dcterms:W3CDTF">2026-03-18T09:00:00Z</dcterms:modified>
</cp:coreProperties>
</file>